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4"/>
      </w:tblGrid>
      <w:tr w:rsidR="0041062F" w:rsidRPr="00904941" w:rsidTr="008F3F6A">
        <w:trPr>
          <w:tblCellSpacing w:w="15" w:type="dxa"/>
        </w:trPr>
        <w:tc>
          <w:tcPr>
            <w:tcW w:w="10034" w:type="dxa"/>
            <w:vAlign w:val="center"/>
            <w:hideMark/>
          </w:tcPr>
          <w:p w:rsidR="00276B5F" w:rsidRPr="001626CC" w:rsidRDefault="00D20691" w:rsidP="001626CC">
            <w:pPr>
              <w:numPr>
                <w:ilvl w:val="0"/>
                <w:numId w:val="13"/>
              </w:numPr>
              <w:spacing w:after="0" w:line="360" w:lineRule="auto"/>
              <w:ind w:left="395" w:hanging="395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981302" w:rsidRPr="001626CC" w:rsidRDefault="00981302" w:rsidP="001626CC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допуска</w:t>
            </w:r>
            <w:r w:rsidR="00276B5F"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до държавни зрелостни изпити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чението на учениците (чл. 101)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:rsidR="00981302" w:rsidRPr="001626CC" w:rsidRDefault="00981302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Директора на училището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1302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981302" w:rsidRPr="001626CC" w:rsidRDefault="00981302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1626CC" w:rsidRDefault="00981302" w:rsidP="001626CC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пуснатите до полагане на държавни зрелостни изпити зрелостници получават служебна бележка за допускане до държавни зрелостни изпити. 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D20691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442585" w:rsidP="001626CC">
            <w:pPr>
              <w:spacing w:after="0" w:line="360" w:lineRule="auto"/>
              <w:ind w:left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276B5F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442585" w:rsidRPr="001626CC" w:rsidRDefault="00442585" w:rsidP="001626CC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="00276B5F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</w:t>
            </w:r>
            <w:r w:rsidR="00442585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: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442585" w:rsidRPr="001626CC" w:rsidRDefault="00442585" w:rsidP="001626CC">
            <w:pPr>
              <w:spacing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76B5F" w:rsidRPr="001626CC" w:rsidRDefault="00276B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 съответната сесия</w:t>
            </w:r>
            <w:r w:rsid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си или цени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276B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1626CC" w:rsidRDefault="00E20705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1626C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1626CC" w:rsidRDefault="00E20705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то на образованието е науката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F25E5F" w:rsidRPr="001626CC" w:rsidRDefault="00F25E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издаване се обжалва по реда на АПК </w:t>
            </w:r>
          </w:p>
          <w:p w:rsidR="00960B4E" w:rsidRPr="001626CC" w:rsidRDefault="00960B4E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60B4E" w:rsidP="001626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442585" w:rsidRPr="00744528" w:rsidRDefault="00744528" w:rsidP="007445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744528">
              <w:rPr>
                <w:rFonts w:ascii="Times New Roman" w:hAnsi="Times New Roman"/>
                <w:b/>
                <w:szCs w:val="24"/>
              </w:rPr>
              <w:t>pge_devin@mail.bg</w:t>
            </w:r>
            <w:bookmarkStart w:id="0" w:name="_GoBack"/>
            <w:bookmarkEnd w:id="0"/>
          </w:p>
          <w:p w:rsidR="00442585" w:rsidRPr="001626CC" w:rsidRDefault="00442585" w:rsidP="001626C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лектронен адрес на институцията/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3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0494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</w:tr>
      <w:tr w:rsidR="00D20691" w:rsidRPr="00904941" w:rsidTr="008F3F6A">
        <w:trPr>
          <w:tblCellSpacing w:w="15" w:type="dxa"/>
        </w:trPr>
        <w:tc>
          <w:tcPr>
            <w:tcW w:w="10034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24151E" w:rsidRPr="0052416E" w:rsidRDefault="0024151E" w:rsidP="00442585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sectPr w:rsidR="0024151E" w:rsidRPr="0052416E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C71"/>
    <w:multiLevelType w:val="hybridMultilevel"/>
    <w:tmpl w:val="69F6A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66058"/>
    <w:rsid w:val="00066623"/>
    <w:rsid w:val="001322BF"/>
    <w:rsid w:val="00140D81"/>
    <w:rsid w:val="001626CC"/>
    <w:rsid w:val="00163731"/>
    <w:rsid w:val="001731BB"/>
    <w:rsid w:val="001C1286"/>
    <w:rsid w:val="0024151E"/>
    <w:rsid w:val="002632B6"/>
    <w:rsid w:val="00264AA8"/>
    <w:rsid w:val="002664E6"/>
    <w:rsid w:val="00276B5F"/>
    <w:rsid w:val="0029440E"/>
    <w:rsid w:val="002B624B"/>
    <w:rsid w:val="002D1D60"/>
    <w:rsid w:val="002D1F2D"/>
    <w:rsid w:val="002E12C5"/>
    <w:rsid w:val="003A479C"/>
    <w:rsid w:val="003C49BA"/>
    <w:rsid w:val="0041062F"/>
    <w:rsid w:val="00423390"/>
    <w:rsid w:val="004248B4"/>
    <w:rsid w:val="00442585"/>
    <w:rsid w:val="00480374"/>
    <w:rsid w:val="00481031"/>
    <w:rsid w:val="004A4144"/>
    <w:rsid w:val="004C230B"/>
    <w:rsid w:val="00500426"/>
    <w:rsid w:val="0052416E"/>
    <w:rsid w:val="00561623"/>
    <w:rsid w:val="00594179"/>
    <w:rsid w:val="005B7128"/>
    <w:rsid w:val="00617303"/>
    <w:rsid w:val="006333CD"/>
    <w:rsid w:val="0065049F"/>
    <w:rsid w:val="006A378D"/>
    <w:rsid w:val="006C52ED"/>
    <w:rsid w:val="006E11CC"/>
    <w:rsid w:val="00744528"/>
    <w:rsid w:val="00771588"/>
    <w:rsid w:val="0078119A"/>
    <w:rsid w:val="007B1660"/>
    <w:rsid w:val="007C370F"/>
    <w:rsid w:val="007E157A"/>
    <w:rsid w:val="007F5A0D"/>
    <w:rsid w:val="00861C01"/>
    <w:rsid w:val="00875B38"/>
    <w:rsid w:val="00883E9E"/>
    <w:rsid w:val="00892D89"/>
    <w:rsid w:val="008C673F"/>
    <w:rsid w:val="008E025B"/>
    <w:rsid w:val="008E48C5"/>
    <w:rsid w:val="008F3F6A"/>
    <w:rsid w:val="00904941"/>
    <w:rsid w:val="009051EC"/>
    <w:rsid w:val="00910D4E"/>
    <w:rsid w:val="00960B4E"/>
    <w:rsid w:val="00981302"/>
    <w:rsid w:val="009A6828"/>
    <w:rsid w:val="009B3F66"/>
    <w:rsid w:val="00A01F68"/>
    <w:rsid w:val="00A31F8B"/>
    <w:rsid w:val="00A55CF1"/>
    <w:rsid w:val="00AE2104"/>
    <w:rsid w:val="00B36A21"/>
    <w:rsid w:val="00B540FF"/>
    <w:rsid w:val="00B97738"/>
    <w:rsid w:val="00BC75C5"/>
    <w:rsid w:val="00BF3262"/>
    <w:rsid w:val="00BF4500"/>
    <w:rsid w:val="00C0010D"/>
    <w:rsid w:val="00C10D0F"/>
    <w:rsid w:val="00C37BB9"/>
    <w:rsid w:val="00C6511D"/>
    <w:rsid w:val="00C969CA"/>
    <w:rsid w:val="00CC37C4"/>
    <w:rsid w:val="00D10D96"/>
    <w:rsid w:val="00D20691"/>
    <w:rsid w:val="00D973F5"/>
    <w:rsid w:val="00DA5433"/>
    <w:rsid w:val="00DE3A62"/>
    <w:rsid w:val="00DF4464"/>
    <w:rsid w:val="00E140E4"/>
    <w:rsid w:val="00E20705"/>
    <w:rsid w:val="00E54900"/>
    <w:rsid w:val="00E64347"/>
    <w:rsid w:val="00E832A9"/>
    <w:rsid w:val="00EE431C"/>
    <w:rsid w:val="00EE463A"/>
    <w:rsid w:val="00EE5ED1"/>
    <w:rsid w:val="00F25E5F"/>
    <w:rsid w:val="00F36C23"/>
    <w:rsid w:val="00F4374A"/>
    <w:rsid w:val="00F63FF6"/>
    <w:rsid w:val="00F94F7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4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62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4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6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0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5EC-3A48-4B5E-AB96-0C49097C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K Pastarmadjieva</dc:creator>
  <cp:lastModifiedBy>Elka</cp:lastModifiedBy>
  <cp:revision>3</cp:revision>
  <cp:lastPrinted>2018-12-13T13:52:00Z</cp:lastPrinted>
  <dcterms:created xsi:type="dcterms:W3CDTF">2019-01-18T12:52:00Z</dcterms:created>
  <dcterms:modified xsi:type="dcterms:W3CDTF">2019-01-28T16:36:00Z</dcterms:modified>
</cp:coreProperties>
</file>